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E95828">
              <w:rPr>
                <w:rFonts w:asciiTheme="majorHAnsi" w:hAnsiTheme="majorHAnsi" w:cstheme="majorHAnsi"/>
                <w:szCs w:val="22"/>
              </w:rPr>
              <w:t>Mendicute</w:t>
            </w:r>
            <w:proofErr w:type="spellEnd"/>
            <w:r w:rsidRPr="00E95828">
              <w:rPr>
                <w:rFonts w:asciiTheme="majorHAnsi" w:hAnsiTheme="majorHAnsi" w:cstheme="majorHAnsi"/>
                <w:szCs w:val="22"/>
              </w:rPr>
              <w:t>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ADILAUDO FRANCALINO CARDOSO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11.427.608-12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dilaudo@hotmail.com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800-4797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 JOSE RUFINO DE OLIVEIRA, 118, JANDIRA - SP (CEP: 06606-290)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Helena Silva Pereira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4414608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010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2002002000202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Melo Alves, 184 - Jardim Paulista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2/06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29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13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/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</w:tblGrid>
      <w:tr w:rsidR="00F507E2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5EC29FBD" w14:textId="173E11B3" w:rsidR="00D91935" w:rsidRPr="008B523F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color w:val="73CFF6"/>
          <w:szCs w:val="22"/>
        </w:rPr>
        <w:t xml:space="preserve">Nome: </w:t>
      </w: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 xml:space="preserve">ADILAUDO FRANCALINO CARDOSO</w:t>
      </w:r>
    </w:p>
    <w:p w14:paraId="185D4564" w14:textId="2C6D6B58" w:rsidR="00F507E2" w:rsidRPr="008B523F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 xml:space="preserve">adilaudo@hotmail.com</w:t>
      </w:r>
    </w:p>
    <w:p w14:paraId="4B61529A" w14:textId="4EF7583D" w:rsidR="00F507E2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color w:val="73CFF6"/>
          <w:szCs w:val="22"/>
        </w:rPr>
        <w:t xml:space="preserve">CPF: </w:t>
      </w: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 xml:space="preserve">111.427.608-12</w:t>
      </w:r>
    </w:p>
    <w:p w14:paraId="6D020978" w14:textId="77777777" w:rsidR="00E92D6B" w:rsidRDefault="00E92D6B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</w:p>
    <w:p w14:paraId="5AC79C7B" w14:textId="77777777" w:rsidR="00E92D6B" w:rsidRPr="008B523F" w:rsidRDefault="00E92D6B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</w:p>
    <w:p w14:paraId="0B569B6F" w14:textId="25940685" w:rsidR="008B523F" w:rsidRDefault="008B523F" w:rsidP="00D91935">
      <w:pPr>
        <w:rPr>
          <w:rFonts w:asciiTheme="majorHAnsi" w:hAnsiTheme="majorHAnsi" w:cstheme="majorHAnsi"/>
          <w:b/>
          <w:bCs/>
          <w:color w:val="73CFF6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73CFF6"/>
          <w:szCs w:val="22"/>
          <w:u w:val="single"/>
        </w:rPr>
        <w:lastRenderedPageBreak/>
        <w:t>Representantes Vila 1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E92D6B" w14:paraId="235179E0" w14:textId="77777777" w:rsidTr="00E92D6B">
        <w:tc>
          <w:tcPr>
            <w:tcW w:w="42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773"/>
            </w:tblGrid>
            <w:tr w:rsidR="00E92D6B" w:rsidRPr="00F275D5" w14:paraId="1382CC84" w14:textId="77777777" w:rsidTr="00E92D6B">
              <w:tc>
                <w:tcPr>
                  <w:tcW w:w="3681" w:type="dxa"/>
                </w:tcPr>
                <w:p w14:paraId="2F135AD8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1</w:t>
                  </w:r>
                  <w:r w:rsidRPr="00F275D5"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1490D688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1BECA4C5" w14:textId="77777777" w:rsidR="00E92D6B" w:rsidRDefault="00E92D6B" w:rsidP="00E92D6B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Jorge Luiz Bernardo de Moraes</w:t>
            </w:r>
          </w:p>
          <w:p w14:paraId="6079D19C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hyperlink r:id="rId13" w:history="1">
              <w:r w:rsidRPr="008B523F">
                <w:rPr>
                  <w:rStyle w:val="Hyperlink"/>
                  <w:rFonts w:asciiTheme="majorHAnsi" w:hAnsiTheme="majorHAnsi" w:cstheme="majorHAnsi"/>
                  <w:b/>
                  <w:bCs/>
                  <w:color w:val="000000" w:themeColor="text1"/>
                  <w:szCs w:val="22"/>
                </w:rPr>
                <w:t>Jorge.moraes@vila11.com.br</w:t>
              </w:r>
            </w:hyperlink>
          </w:p>
          <w:p w14:paraId="1CA5901D" w14:textId="3C6B48C8" w:rsidR="00E92D6B" w:rsidRDefault="00E92D6B" w:rsidP="00E92D6B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CPF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368.064.368-38</w:t>
            </w:r>
          </w:p>
        </w:tc>
        <w:tc>
          <w:tcPr>
            <w:tcW w:w="42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773"/>
            </w:tblGrid>
            <w:tr w:rsidR="00E92D6B" w:rsidRPr="00F275D5" w14:paraId="5B5018C1" w14:textId="77777777" w:rsidTr="00E92D6B">
              <w:tc>
                <w:tcPr>
                  <w:tcW w:w="3681" w:type="dxa"/>
                </w:tcPr>
                <w:p w14:paraId="7686C863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2</w:t>
                  </w:r>
                  <w:r w:rsidRPr="00F275D5"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2BC262AC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2AD28DC4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Roberto Sérgio Dib</w:t>
            </w:r>
          </w:p>
          <w:p w14:paraId="6A955006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hyperlink r:id="rId14" w:history="1">
              <w:r w:rsidRPr="008B523F">
                <w:rPr>
                  <w:rStyle w:val="Hyperlink"/>
                  <w:rFonts w:asciiTheme="majorHAnsi" w:hAnsiTheme="majorHAnsi" w:cstheme="majorHAnsi"/>
                  <w:b/>
                  <w:bCs/>
                  <w:color w:val="000000" w:themeColor="text1"/>
                  <w:szCs w:val="22"/>
                </w:rPr>
                <w:t>Roberto.dib@vila11.com.br</w:t>
              </w:r>
            </w:hyperlink>
          </w:p>
          <w:p w14:paraId="16966947" w14:textId="77777777" w:rsidR="00E92D6B" w:rsidRDefault="00E92D6B" w:rsidP="00D91935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  <w:u w:val="single"/>
              </w:rPr>
            </w:pPr>
          </w:p>
        </w:tc>
      </w:tr>
    </w:tbl>
    <w:p w14:paraId="58910692" w14:textId="77777777" w:rsidR="008B523F" w:rsidRDefault="008B523F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42552C4B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</w:tblGrid>
      <w:tr w:rsidR="00F507E2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1AFD5BB6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>
              <w:rPr>
                <w:rFonts w:asciiTheme="majorHAnsi" w:hAnsiTheme="majorHAnsi" w:cstheme="majorHAnsi"/>
                <w:szCs w:val="22"/>
              </w:rPr>
              <w:t>Isadora Romão</w:t>
            </w:r>
          </w:p>
        </w:tc>
        <w:tc>
          <w:tcPr>
            <w:tcW w:w="855" w:type="dxa"/>
          </w:tcPr>
          <w:p w14:paraId="31C51437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7B9DF66C" w14:textId="77777777" w:rsidTr="00B05CCF">
        <w:tc>
          <w:tcPr>
            <w:tcW w:w="3681" w:type="dxa"/>
          </w:tcPr>
          <w:p w14:paraId="62D88ACE" w14:textId="4FA9E0FB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sadora.romao@vila11.com.br</w:t>
            </w:r>
          </w:p>
        </w:tc>
        <w:tc>
          <w:tcPr>
            <w:tcW w:w="855" w:type="dxa"/>
          </w:tcPr>
          <w:p w14:paraId="2851FDD1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0744E5C1" w14:textId="77777777" w:rsidTr="00B05CCF">
        <w:tc>
          <w:tcPr>
            <w:tcW w:w="3681" w:type="dxa"/>
          </w:tcPr>
          <w:p w14:paraId="76039839" w14:textId="50B82A3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Cs w:val="22"/>
              </w:rPr>
              <w:t>398.875.038-78</w:t>
            </w:r>
          </w:p>
        </w:tc>
        <w:tc>
          <w:tcPr>
            <w:tcW w:w="855" w:type="dxa"/>
          </w:tcPr>
          <w:p w14:paraId="02F3C0D1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5"/>
      <w:footerReference w:type="default" r:id="rId16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DED6" w14:textId="77777777" w:rsidR="00EF3F4E" w:rsidRDefault="00EF3F4E" w:rsidP="001572D4">
      <w:pPr>
        <w:spacing w:after="0" w:line="240" w:lineRule="auto"/>
      </w:pPr>
      <w:r>
        <w:separator/>
      </w:r>
    </w:p>
  </w:endnote>
  <w:endnote w:type="continuationSeparator" w:id="0">
    <w:p w14:paraId="104866EC" w14:textId="77777777" w:rsidR="00EF3F4E" w:rsidRDefault="00EF3F4E" w:rsidP="001572D4">
      <w:pPr>
        <w:spacing w:after="0" w:line="240" w:lineRule="auto"/>
      </w:pPr>
      <w:r>
        <w:continuationSeparator/>
      </w:r>
    </w:p>
  </w:endnote>
  <w:endnote w:type="continuationNotice" w:id="1">
    <w:p w14:paraId="75D239CB" w14:textId="77777777" w:rsidR="00EF3F4E" w:rsidRDefault="00EF3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269C" w14:textId="77777777" w:rsidR="00EF3F4E" w:rsidRDefault="00EF3F4E" w:rsidP="001572D4">
      <w:pPr>
        <w:spacing w:after="0" w:line="240" w:lineRule="auto"/>
      </w:pPr>
      <w:r>
        <w:separator/>
      </w:r>
    </w:p>
  </w:footnote>
  <w:footnote w:type="continuationSeparator" w:id="0">
    <w:p w14:paraId="00A1B478" w14:textId="77777777" w:rsidR="00EF3F4E" w:rsidRDefault="00EF3F4E" w:rsidP="001572D4">
      <w:pPr>
        <w:spacing w:after="0" w:line="240" w:lineRule="auto"/>
      </w:pPr>
      <w:r>
        <w:continuationSeparator/>
      </w:r>
    </w:p>
  </w:footnote>
  <w:footnote w:type="continuationNotice" w:id="1">
    <w:p w14:paraId="2EB07ABC" w14:textId="77777777" w:rsidR="00EF3F4E" w:rsidRDefault="00EF3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ge.moraes@vila11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o.dib@vila11.com.br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13</cp:revision>
  <cp:lastPrinted>2022-01-25T14:06:00Z</cp:lastPrinted>
  <dcterms:created xsi:type="dcterms:W3CDTF">2025-04-30T17:00:00Z</dcterms:created>
  <dcterms:modified xsi:type="dcterms:W3CDTF">2025-05-13T18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